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0A316B" w:rsidRDefault="000A316B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Θεσσαλονίκη </w:t>
            </w:r>
            <w:bookmarkStart w:id="0" w:name="FLD4"/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59567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9567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F6D4B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71F0" wp14:editId="6002D5A2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2C75F3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DD762E">
        <w:rPr>
          <w:rFonts w:ascii="Century Gothic" w:hAnsi="Century Gothic" w:cs="Arial"/>
          <w:bCs/>
          <w:sz w:val="22"/>
          <w:szCs w:val="22"/>
        </w:rPr>
        <w:t>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A92B2" wp14:editId="616AB79D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59567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146/7-4-2021, 7643/31-12-2020, 19221/7-4-2021, 8409/11-1-2021, 19223/7-4-2021, 7108/24-12-2020, 19227/7-4-2021, 6715/18-12-2020, 19236/7-4-2021, 7067/18-12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59567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146/7-4-2021, 7643/31-12-2020, 19221/7-4-2021, 8409/11-1-2021, 19223/7-4-2021, 7108/24-12-2020, 19227/7-4-2021, 6715/18-12-2020, 19236/7-4-2021, 7067/18-12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2C75F3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59567B">
        <w:rPr>
          <w:rFonts w:ascii="Century Gothic" w:hAnsi="Century Gothic" w:cs="Arial"/>
          <w:bCs/>
          <w:sz w:val="22"/>
          <w:szCs w:val="22"/>
        </w:rPr>
        <w:t>Φυσικής, του Τμήματος Ιατρικής, του Τμήματος Γερμανικής Γλώσσας και Φιλολογίας, του Τμήματος Αγγλικής Γλώσσας και Φιλολογίας και του Τμήματος Επιστήμης Φυσικής Αγωγής και Αθλητισμού με έδρα τη Θεσσαλονίκη</w:t>
      </w:r>
      <w:r w:rsidR="00DF6D4B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2F307" wp14:editId="30022A16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689350" cy="1835150"/>
                <wp:effectExtent l="0" t="0" r="254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9567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υσικής</w:t>
                            </w:r>
                          </w:p>
                          <w:p w:rsidR="00DF6D4B" w:rsidRDefault="0059567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9567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ρμανικής Γλώσσας και Φιλολογία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9567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Αγγλικής Γλώσσας και Φιλολογίας</w:t>
                            </w:r>
                          </w:p>
                          <w:p w:rsidR="00DF6D4B" w:rsidRDefault="0059567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.Ε.Φ.Α.Α με έδρα τη Θεσσαλονίκη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90.5pt;height:1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9567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υσικής</w:t>
                      </w:r>
                    </w:p>
                    <w:p w:rsidR="00DF6D4B" w:rsidRDefault="0059567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9567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ρμανικής Γλώσσας και Φιλολογία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9567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Αγγλικής Γλώσσας και Φιλολογίας</w:t>
                      </w:r>
                    </w:p>
                    <w:p w:rsidR="00DF6D4B" w:rsidRDefault="0059567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.Ε.Φ.Α.Α με έδρα τη Θεσσαλονίκη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59567B" w:rsidRPr="0059567B" w:rsidRDefault="00F0491B" w:rsidP="0059567B">
      <w:pPr>
        <w:rPr>
          <w:rFonts w:asciiTheme="minorHAnsi" w:hAnsiTheme="minorHAnsi"/>
        </w:rPr>
      </w:pPr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59567B" w:rsidRPr="0059567B" w:rsidTr="00DF1907">
        <w:trPr>
          <w:trHeight w:val="737"/>
        </w:trPr>
        <w:tc>
          <w:tcPr>
            <w:tcW w:w="10754" w:type="dxa"/>
            <w:gridSpan w:val="3"/>
            <w:vAlign w:val="center"/>
          </w:tcPr>
          <w:p w:rsidR="0059567B" w:rsidRPr="0059567B" w:rsidRDefault="0059567B" w:rsidP="0059567B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59567B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ΜΑΚΕΔΟΝΙ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ΜΑΚΕΔΟΝΙΚΕΣ ΑΓΓΕΛΙΕ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ΝΑΥΤΕΜΠΟΡΙΚ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ΓΕΝΙΚΗ ΔΗΜΟΠΡΑΣΙΩΝ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ΔΗΜΟΠΡΑΣΙΕΣ - ΠΛΕΙΣΤΗΡΙΑΣΜΟΙ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Η ΓΝΩΜ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ΕΛΕΥΘΕΡΙ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ΑΤΡΙ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ΡΕΘΥΜΝΙΩΤΙΚΑ ΝΕ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ΑΡΑΤΗΡΗΤΗΣ ΤΗΣ ΘΡΑΚΗ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ΤΑΧΥΔΡΟΜΟ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ΚΑΘΗΜΕΡΙΝΗ ΕΝΗΜΕΡΩΣΗ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Ο ΗΜΕΡΗΣΙΟΣ ΔΗΜΟΤΗ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ΟΣ ΜΟΡΙΑΣ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59567B" w:rsidRPr="0059567B" w:rsidTr="00DF1907">
        <w:trPr>
          <w:trHeight w:val="737"/>
        </w:trPr>
        <w:tc>
          <w:tcPr>
            <w:tcW w:w="3573" w:type="dxa"/>
            <w:vAlign w:val="center"/>
          </w:tcPr>
          <w:p w:rsidR="0059567B" w:rsidRPr="0059567B" w:rsidRDefault="0059567B" w:rsidP="0059567B">
            <w:pPr>
              <w:jc w:val="right"/>
              <w:rPr>
                <w:b/>
                <w:i/>
                <w:sz w:val="32"/>
                <w:szCs w:val="32"/>
              </w:rPr>
            </w:pPr>
            <w:r w:rsidRPr="0059567B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59567B" w:rsidRPr="0059567B" w:rsidRDefault="0059567B" w:rsidP="0059567B">
            <w:pPr>
              <w:rPr>
                <w:b/>
                <w:sz w:val="32"/>
                <w:szCs w:val="32"/>
              </w:rPr>
            </w:pPr>
            <w:r w:rsidRPr="0059567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59567B" w:rsidRPr="0059567B" w:rsidRDefault="0059567B" w:rsidP="0059567B">
            <w:pPr>
              <w:rPr>
                <w:b/>
                <w:sz w:val="28"/>
                <w:szCs w:val="28"/>
              </w:rPr>
            </w:pPr>
            <w:r w:rsidRPr="0059567B">
              <w:rPr>
                <w:b/>
                <w:sz w:val="28"/>
                <w:szCs w:val="28"/>
              </w:rPr>
              <w:t>ΠΡΩΙΝΗ</w:t>
            </w:r>
          </w:p>
        </w:tc>
      </w:tr>
    </w:tbl>
    <w:p w:rsidR="0059567B" w:rsidRPr="0059567B" w:rsidRDefault="0059567B" w:rsidP="0059567B">
      <w:pPr>
        <w:rPr>
          <w:rFonts w:asciiTheme="minorHAnsi" w:hAnsiTheme="minorHAnsi"/>
          <w:sz w:val="32"/>
          <w:szCs w:val="32"/>
        </w:rPr>
      </w:pPr>
    </w:p>
    <w:p w:rsidR="00F0491B" w:rsidRPr="0059567B" w:rsidRDefault="00F0491B" w:rsidP="0059567B">
      <w:pPr>
        <w:rPr>
          <w:rFonts w:asciiTheme="minorHAnsi" w:hAnsiTheme="minorHAnsi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2C75F3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6D4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DF6D4B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DF6D4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2C75F3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ΦΥΣΙΚΗΣ</w:t>
      </w:r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0A316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231099817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ysics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Δυναμική - Ουράνια Μηχανική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62</w:t>
      </w:r>
      <w:r>
        <w:rPr>
          <w:rFonts w:ascii="Century Gothic" w:hAnsi="Century Gothic"/>
          <w:sz w:val="22"/>
          <w:szCs w:val="22"/>
        </w:rPr>
        <w:t>)</w:t>
      </w:r>
    </w:p>
    <w:p w:rsidR="002C75F3" w:rsidRDefault="002C75F3" w:rsidP="001329E3">
      <w:pPr>
        <w:pStyle w:val="a6"/>
        <w:rPr>
          <w:rFonts w:ascii="Century Gothic" w:hAnsi="Century Gothic"/>
          <w:sz w:val="22"/>
          <w:szCs w:val="22"/>
        </w:rPr>
      </w:pPr>
    </w:p>
    <w:p w:rsidR="00DF6D4B" w:rsidRPr="009858C9" w:rsidRDefault="00DF6D4B" w:rsidP="00DF6D4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16B" w:rsidRPr="000A316B">
        <w:rPr>
          <w:rFonts w:ascii="Century Gothic" w:hAnsi="Century Gothic"/>
          <w:b/>
          <w:sz w:val="22"/>
          <w:szCs w:val="22"/>
          <w:u w:val="single"/>
        </w:rPr>
        <w:t>9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2C75F3">
        <w:rPr>
          <w:rFonts w:ascii="Century Gothic" w:hAnsi="Century Gothic"/>
          <w:sz w:val="22"/>
          <w:szCs w:val="22"/>
        </w:rPr>
        <w:t>Μαιευτική - Γυναικολογία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2C75F3">
        <w:rPr>
          <w:rFonts w:ascii="Century Gothic" w:hAnsi="Century Gothic"/>
          <w:sz w:val="22"/>
          <w:szCs w:val="22"/>
        </w:rPr>
        <w:t xml:space="preserve"> ανάρτησης στο ΑΠΕΛΛΑ: ΑΡΡ 21363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3A664F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ΓΕΡΜΑΝΙΚΗΣ ΓΛΩΣΣΑΣ ΚΑΙ ΦΙΛΟΛΟΓΙΑΣ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16B" w:rsidRPr="000A316B">
        <w:rPr>
          <w:rFonts w:ascii="Century Gothic" w:hAnsi="Century Gothic"/>
          <w:b/>
          <w:sz w:val="22"/>
          <w:szCs w:val="22"/>
          <w:u w:val="single"/>
        </w:rPr>
        <w:t>5241,3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l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2C75F3">
        <w:rPr>
          <w:rFonts w:ascii="Century Gothic" w:hAnsi="Century Gothic"/>
          <w:sz w:val="22"/>
          <w:szCs w:val="22"/>
        </w:rPr>
        <w:t>Γλωσσολογία με εφαρμογές στην ελληνική και γερμανική γλώσσα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64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ΑΓΓΛΙΚΗΣ ΓΛΩΣΣΑΣ ΚΑΙ ΦΙΛΟΛΟΓΙΑΣ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16B" w:rsidRPr="000A316B">
        <w:rPr>
          <w:rFonts w:ascii="Century Gothic" w:hAnsi="Century Gothic"/>
          <w:b/>
          <w:sz w:val="22"/>
          <w:szCs w:val="22"/>
          <w:u w:val="single"/>
        </w:rPr>
        <w:t>135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nl</w:t>
        </w:r>
        <w:proofErr w:type="spellEnd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C80A85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C75F3">
        <w:rPr>
          <w:rFonts w:ascii="Century Gothic" w:hAnsi="Century Gothic"/>
          <w:sz w:val="22"/>
          <w:szCs w:val="22"/>
        </w:rPr>
        <w:t>Υπολογιστική Γλωσσολογία</w:t>
      </w:r>
      <w:r>
        <w:rPr>
          <w:rFonts w:ascii="Century Gothic" w:hAnsi="Century Gothic"/>
          <w:sz w:val="22"/>
          <w:szCs w:val="22"/>
        </w:rPr>
        <w:t>».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2C75F3">
        <w:rPr>
          <w:rFonts w:ascii="Century Gothic" w:hAnsi="Century Gothic"/>
          <w:sz w:val="22"/>
          <w:szCs w:val="22"/>
        </w:rPr>
        <w:t xml:space="preserve"> ανάρτησης στο ΑΠΕΛΛΑ: ΑΡΡ 21365</w:t>
      </w:r>
      <w:r>
        <w:rPr>
          <w:rFonts w:ascii="Century Gothic" w:hAnsi="Century Gothic"/>
          <w:sz w:val="22"/>
          <w:szCs w:val="22"/>
        </w:rPr>
        <w:t>)</w:t>
      </w:r>
    </w:p>
    <w:p w:rsidR="00C80A85" w:rsidRDefault="00C80A85" w:rsidP="000F5CE1">
      <w:pPr>
        <w:pStyle w:val="a6"/>
        <w:rPr>
          <w:rFonts w:ascii="Century Gothic" w:hAnsi="Century Gothic"/>
          <w:sz w:val="22"/>
          <w:szCs w:val="22"/>
        </w:rPr>
      </w:pPr>
    </w:p>
    <w:p w:rsidR="00C80A85" w:rsidRPr="009858C9" w:rsidRDefault="00C80A85" w:rsidP="00C80A8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="00501ABA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501AB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501ABA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16B" w:rsidRPr="000A316B">
        <w:rPr>
          <w:rFonts w:ascii="Century Gothic" w:hAnsi="Century Gothic"/>
          <w:b/>
          <w:sz w:val="22"/>
          <w:szCs w:val="22"/>
          <w:u w:val="single"/>
        </w:rPr>
        <w:t>249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5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80A85" w:rsidRDefault="00C80A85" w:rsidP="00C80A8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2C75F3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0A316B">
        <w:rPr>
          <w:rFonts w:ascii="Century Gothic" w:hAnsi="Century Gothic"/>
          <w:sz w:val="22"/>
          <w:szCs w:val="22"/>
        </w:rPr>
        <w:t>Εμβιομηχανική</w:t>
      </w:r>
      <w:proofErr w:type="spellEnd"/>
      <w:r w:rsidR="000A316B">
        <w:rPr>
          <w:rFonts w:ascii="Century Gothic" w:hAnsi="Century Gothic"/>
          <w:sz w:val="22"/>
          <w:szCs w:val="22"/>
        </w:rPr>
        <w:t xml:space="preserve"> με έμφαση στη μεταβλητότητα της ανθρώπινης κίνησης</w:t>
      </w:r>
      <w:r>
        <w:rPr>
          <w:rFonts w:ascii="Century Gothic" w:hAnsi="Century Gothic"/>
          <w:sz w:val="22"/>
          <w:szCs w:val="22"/>
        </w:rPr>
        <w:t>».</w:t>
      </w:r>
    </w:p>
    <w:p w:rsidR="00C80A85" w:rsidRDefault="00C80A85" w:rsidP="00C80A8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A316B">
        <w:rPr>
          <w:rFonts w:ascii="Century Gothic" w:hAnsi="Century Gothic"/>
          <w:sz w:val="22"/>
          <w:szCs w:val="22"/>
        </w:rPr>
        <w:t xml:space="preserve"> ανάρτησης στο ΑΠΕΛΛΑ: ΑΡΡ 21366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9</w:t>
      </w:r>
      <w:r w:rsidR="000A316B">
        <w:rPr>
          <w:rFonts w:ascii="Century Gothic" w:hAnsi="Century Gothic" w:cs="Arial"/>
          <w:b/>
          <w:bCs/>
          <w:sz w:val="22"/>
          <w:szCs w:val="22"/>
        </w:rPr>
        <w:t>64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0A316B">
        <w:rPr>
          <w:rFonts w:ascii="Century Gothic" w:hAnsi="Century Gothic" w:cs="Arial"/>
          <w:b/>
          <w:bCs/>
          <w:sz w:val="22"/>
          <w:szCs w:val="22"/>
        </w:rPr>
        <w:t>22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Cs/>
          <w:sz w:val="22"/>
          <w:szCs w:val="22"/>
        </w:rPr>
        <w:t>2</w:t>
      </w:r>
      <w:r w:rsidR="000A316B">
        <w:rPr>
          <w:rFonts w:ascii="Century Gothic" w:hAnsi="Century Gothic" w:cs="Arial"/>
          <w:bCs/>
          <w:sz w:val="22"/>
          <w:szCs w:val="22"/>
        </w:rPr>
        <w:t>3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8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0A85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0A85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0A85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Θεσσαλονίκη,</w:t>
      </w:r>
      <w:bookmarkStart w:id="3" w:name="FLD4_1"/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3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bookmarkStart w:id="4" w:name="_GoBack"/>
      <w:bookmarkEnd w:id="4"/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28" w:rsidRDefault="009D6528">
      <w:r>
        <w:separator/>
      </w:r>
    </w:p>
  </w:endnote>
  <w:endnote w:type="continuationSeparator" w:id="0">
    <w:p w:rsidR="009D6528" w:rsidRDefault="009D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28" w:rsidRDefault="009D6528">
      <w:r>
        <w:separator/>
      </w:r>
    </w:p>
  </w:footnote>
  <w:footnote w:type="continuationSeparator" w:id="0">
    <w:p w:rsidR="009D6528" w:rsidRDefault="009D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0A85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25BF"/>
    <w:rsid w:val="00E14118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el.auth.gr,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ikifor@auth.gr,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ysics.auth.gr,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phed.auth.gr," TargetMode="Externa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enl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B02-2D0D-48D5-8C95-E043C862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1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5-05T10:59:00Z</cp:lastPrinted>
  <dcterms:created xsi:type="dcterms:W3CDTF">2021-05-06T08:38:00Z</dcterms:created>
  <dcterms:modified xsi:type="dcterms:W3CDTF">2021-05-06T08:38:00Z</dcterms:modified>
</cp:coreProperties>
</file>